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84" w:rsidRDefault="00A86F84" w:rsidP="00A86F84">
      <w:pPr>
        <w:jc w:val="center"/>
      </w:pPr>
      <w:bookmarkStart w:id="0" w:name="_GoBack"/>
      <w:bookmarkEnd w:id="0"/>
    </w:p>
    <w:p w:rsidR="006D6834" w:rsidRDefault="00A86F84" w:rsidP="00A86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96F">
        <w:rPr>
          <w:rFonts w:ascii="Times New Roman" w:hAnsi="Times New Roman" w:cs="Times New Roman"/>
          <w:sz w:val="28"/>
          <w:szCs w:val="28"/>
        </w:rPr>
        <w:t>Добрый день</w:t>
      </w:r>
      <w:r w:rsidR="00A3697D">
        <w:rPr>
          <w:rFonts w:ascii="Times New Roman" w:hAnsi="Times New Roman" w:cs="Times New Roman"/>
          <w:sz w:val="28"/>
          <w:szCs w:val="28"/>
        </w:rPr>
        <w:t>,</w:t>
      </w:r>
      <w:r w:rsidRPr="00A5796F">
        <w:rPr>
          <w:rFonts w:ascii="Times New Roman" w:hAnsi="Times New Roman" w:cs="Times New Roman"/>
          <w:sz w:val="28"/>
          <w:szCs w:val="28"/>
        </w:rPr>
        <w:t xml:space="preserve"> </w:t>
      </w:r>
      <w:r w:rsidR="00A3697D">
        <w:rPr>
          <w:rFonts w:ascii="Times New Roman" w:hAnsi="Times New Roman" w:cs="Times New Roman"/>
          <w:sz w:val="28"/>
          <w:szCs w:val="28"/>
        </w:rPr>
        <w:t>У</w:t>
      </w:r>
      <w:r w:rsidRPr="00A5796F">
        <w:rPr>
          <w:rFonts w:ascii="Times New Roman" w:hAnsi="Times New Roman" w:cs="Times New Roman"/>
          <w:sz w:val="28"/>
          <w:szCs w:val="28"/>
        </w:rPr>
        <w:t>важаемые коллеги!!!</w:t>
      </w:r>
    </w:p>
    <w:p w:rsidR="00F43E00" w:rsidRDefault="00F43E00" w:rsidP="00F43E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я доступа к сети Интернет стало одним способов совершения правонарушений и преступлений. Различные злоумышленники, хакеры, а также террористы могут использовать публичные WiFi-сети для сохранения своей анонимности. В целях противодействия таким противоправным действиям Правительством РФ приняты Постановления № 758 от 31 июля 2014 г. и  № 801 от 12 августа 2014 г. об обязательной идентификации пользователей публичных WiFi-сетей. В соответствии с законом, пользователей можно идентифицировать по паспортным данным, номеру мобильного телефона (SMS-идентификация), либо через портал </w:t>
      </w:r>
      <w:proofErr w:type="spellStart"/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диная система идентификации и авторизации – ЕСИА).  Данные пользователей, которые заходили в сеть через конкретную точку, могут понадобиться правоохранительным органам в случае террористической угрозы. Идентификация позволяет исключить анонимность тех, кто использует публичные WiFi-сети в преступных целях, а значит, с большей вероятностью установить лиц, причастных к совершению противоправных действий. Терроризм — не единственная угроза для пользователей анонимного публичного </w:t>
      </w:r>
      <w:proofErr w:type="spellStart"/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</w:t>
      </w:r>
      <w:proofErr w:type="spellEnd"/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аясь к публичной </w:t>
      </w:r>
      <w:proofErr w:type="spellStart"/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</w:t>
      </w:r>
      <w:proofErr w:type="spellEnd"/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, пользователь может передать свои данные злоумышленникам, не подозревая об этом. </w:t>
      </w:r>
    </w:p>
    <w:p w:rsidR="00F43E00" w:rsidRPr="00F43E00" w:rsidRDefault="00F43E00" w:rsidP="00F43E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Роскомнадзор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аханской</w:t>
      </w:r>
      <w:r w:rsidRPr="00F43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оручению </w:t>
      </w:r>
      <w:r w:rsidRPr="00213E1E">
        <w:rPr>
          <w:rFonts w:ascii="Times New Roman" w:hAnsi="Times New Roman" w:cs="Times New Roman"/>
          <w:sz w:val="28"/>
          <w:szCs w:val="28"/>
        </w:rPr>
        <w:t xml:space="preserve">руководителя Роскомнадзора </w:t>
      </w:r>
      <w:r>
        <w:rPr>
          <w:rFonts w:ascii="Times New Roman" w:hAnsi="Times New Roman" w:cs="Times New Roman"/>
          <w:sz w:val="28"/>
          <w:szCs w:val="28"/>
        </w:rPr>
        <w:t xml:space="preserve">А.А. Жарова совместно с предприятия радиочастотной службы проводит мониторинг </w:t>
      </w:r>
    </w:p>
    <w:p w:rsidR="001D26B2" w:rsidRPr="00036C8B" w:rsidRDefault="001D26B2" w:rsidP="001A2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6C8B">
        <w:rPr>
          <w:rFonts w:ascii="Times New Roman" w:hAnsi="Times New Roman" w:cs="Times New Roman"/>
          <w:sz w:val="28"/>
          <w:szCs w:val="28"/>
        </w:rPr>
        <w:t xml:space="preserve"> </w:t>
      </w:r>
      <w:r w:rsidR="00E4552E" w:rsidRPr="00036C8B">
        <w:rPr>
          <w:rFonts w:ascii="Times New Roman" w:hAnsi="Times New Roman" w:cs="Times New Roman"/>
          <w:sz w:val="28"/>
          <w:szCs w:val="28"/>
        </w:rPr>
        <w:t xml:space="preserve">01.01.2017 по 31.12.2017 </w:t>
      </w:r>
      <w:r w:rsidRPr="00036C8B">
        <w:rPr>
          <w:rFonts w:ascii="Times New Roman" w:hAnsi="Times New Roman" w:cs="Times New Roman"/>
          <w:sz w:val="28"/>
          <w:szCs w:val="28"/>
        </w:rPr>
        <w:t xml:space="preserve"> года Управлением совместно с радиочастотной службой  проверено </w:t>
      </w:r>
      <w:r w:rsidR="00E4552E" w:rsidRPr="00036C8B">
        <w:rPr>
          <w:rFonts w:ascii="Times New Roman" w:hAnsi="Times New Roman" w:cs="Times New Roman"/>
          <w:sz w:val="28"/>
          <w:szCs w:val="28"/>
        </w:rPr>
        <w:t>238</w:t>
      </w:r>
      <w:r w:rsidRPr="00036C8B">
        <w:rPr>
          <w:rFonts w:ascii="Times New Roman" w:hAnsi="Times New Roman" w:cs="Times New Roman"/>
          <w:sz w:val="28"/>
          <w:szCs w:val="28"/>
        </w:rPr>
        <w:t xml:space="preserve"> точек беспроводного доступа в интернет в публичных местах с целью исполнения операторами связи требований Постановления Правительства Российской Федерации «Об утверждении правил оказания телематических услуг связи» № 575.</w:t>
      </w:r>
    </w:p>
    <w:p w:rsidR="001D26B2" w:rsidRPr="00036C8B" w:rsidRDefault="001D26B2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B">
        <w:rPr>
          <w:rFonts w:ascii="Times New Roman" w:hAnsi="Times New Roman" w:cs="Times New Roman"/>
          <w:sz w:val="28"/>
          <w:szCs w:val="28"/>
        </w:rPr>
        <w:t xml:space="preserve">В </w:t>
      </w:r>
      <w:r w:rsidR="00E4552E" w:rsidRPr="00036C8B">
        <w:rPr>
          <w:rFonts w:ascii="Times New Roman" w:hAnsi="Times New Roman" w:cs="Times New Roman"/>
          <w:sz w:val="28"/>
          <w:szCs w:val="28"/>
        </w:rPr>
        <w:t>39</w:t>
      </w:r>
      <w:r w:rsidRPr="00036C8B">
        <w:rPr>
          <w:rFonts w:ascii="Times New Roman" w:hAnsi="Times New Roman" w:cs="Times New Roman"/>
          <w:sz w:val="28"/>
          <w:szCs w:val="28"/>
        </w:rPr>
        <w:t xml:space="preserve"> случаев выявлены нарушения  связанные с отсутствием идентификации пользователей, что составляет </w:t>
      </w:r>
      <w:r w:rsidR="00E4552E" w:rsidRPr="00036C8B">
        <w:rPr>
          <w:rFonts w:ascii="Times New Roman" w:hAnsi="Times New Roman" w:cs="Times New Roman"/>
          <w:sz w:val="28"/>
          <w:szCs w:val="28"/>
        </w:rPr>
        <w:t>16,4</w:t>
      </w:r>
      <w:r w:rsidRPr="00036C8B">
        <w:rPr>
          <w:rFonts w:ascii="Times New Roman" w:hAnsi="Times New Roman" w:cs="Times New Roman"/>
          <w:sz w:val="28"/>
          <w:szCs w:val="28"/>
        </w:rPr>
        <w:t xml:space="preserve">% от общего количества промониторенных точек доступа </w:t>
      </w:r>
      <w:proofErr w:type="spellStart"/>
      <w:r w:rsidRPr="00036C8B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036C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6C8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03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3418" w:rsidRPr="00036C8B" w:rsidRDefault="00213E1E" w:rsidP="001A2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B">
        <w:rPr>
          <w:rFonts w:ascii="Times New Roman" w:hAnsi="Times New Roman" w:cs="Times New Roman"/>
          <w:sz w:val="28"/>
          <w:szCs w:val="28"/>
        </w:rPr>
        <w:t>с 1 января</w:t>
      </w:r>
      <w:r w:rsidR="00B65E9E" w:rsidRPr="00036C8B">
        <w:rPr>
          <w:rFonts w:ascii="Times New Roman" w:hAnsi="Times New Roman" w:cs="Times New Roman"/>
          <w:sz w:val="28"/>
          <w:szCs w:val="28"/>
        </w:rPr>
        <w:t xml:space="preserve"> 201</w:t>
      </w:r>
      <w:r w:rsidR="00036C8B" w:rsidRPr="00036C8B">
        <w:rPr>
          <w:rFonts w:ascii="Times New Roman" w:hAnsi="Times New Roman" w:cs="Times New Roman"/>
          <w:sz w:val="28"/>
          <w:szCs w:val="28"/>
        </w:rPr>
        <w:t>8</w:t>
      </w:r>
      <w:r w:rsidRPr="00036C8B">
        <w:rPr>
          <w:rFonts w:ascii="Times New Roman" w:hAnsi="Times New Roman" w:cs="Times New Roman"/>
          <w:sz w:val="28"/>
          <w:szCs w:val="28"/>
        </w:rPr>
        <w:t xml:space="preserve"> по  настоящее время </w:t>
      </w:r>
      <w:r w:rsidR="00D40BE6" w:rsidRPr="00036C8B">
        <w:rPr>
          <w:rFonts w:ascii="Times New Roman" w:hAnsi="Times New Roman" w:cs="Times New Roman"/>
          <w:sz w:val="28"/>
          <w:szCs w:val="28"/>
        </w:rPr>
        <w:t>У</w:t>
      </w:r>
      <w:r w:rsidR="009C3418" w:rsidRPr="00036C8B">
        <w:rPr>
          <w:rFonts w:ascii="Times New Roman" w:hAnsi="Times New Roman" w:cs="Times New Roman"/>
          <w:sz w:val="28"/>
          <w:szCs w:val="28"/>
        </w:rPr>
        <w:t xml:space="preserve">правлением совместно с радиочастотной службой  проверено </w:t>
      </w:r>
      <w:r w:rsidR="00036C8B" w:rsidRPr="00036C8B">
        <w:rPr>
          <w:rFonts w:ascii="Times New Roman" w:hAnsi="Times New Roman" w:cs="Times New Roman"/>
          <w:sz w:val="28"/>
          <w:szCs w:val="28"/>
        </w:rPr>
        <w:t>180</w:t>
      </w:r>
      <w:r w:rsidR="00023AF1" w:rsidRPr="00036C8B">
        <w:rPr>
          <w:rFonts w:ascii="Times New Roman" w:hAnsi="Times New Roman" w:cs="Times New Roman"/>
          <w:sz w:val="28"/>
          <w:szCs w:val="28"/>
        </w:rPr>
        <w:t xml:space="preserve"> точек беспроводного доступа в интернет в публичных местах</w:t>
      </w:r>
      <w:r w:rsidR="00A3697D" w:rsidRPr="00036C8B">
        <w:rPr>
          <w:rFonts w:ascii="Times New Roman" w:hAnsi="Times New Roman" w:cs="Times New Roman"/>
          <w:sz w:val="28"/>
          <w:szCs w:val="28"/>
        </w:rPr>
        <w:t>.</w:t>
      </w:r>
    </w:p>
    <w:p w:rsidR="00023AF1" w:rsidRPr="00036C8B" w:rsidRDefault="00023AF1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B">
        <w:rPr>
          <w:rFonts w:ascii="Times New Roman" w:hAnsi="Times New Roman" w:cs="Times New Roman"/>
          <w:sz w:val="28"/>
          <w:szCs w:val="28"/>
        </w:rPr>
        <w:t xml:space="preserve">В </w:t>
      </w:r>
      <w:r w:rsidR="00036C8B" w:rsidRPr="00036C8B">
        <w:rPr>
          <w:rFonts w:ascii="Times New Roman" w:hAnsi="Times New Roman" w:cs="Times New Roman"/>
          <w:sz w:val="28"/>
          <w:szCs w:val="28"/>
        </w:rPr>
        <w:t>5</w:t>
      </w:r>
      <w:r w:rsidRPr="00036C8B">
        <w:rPr>
          <w:rFonts w:ascii="Times New Roman" w:hAnsi="Times New Roman" w:cs="Times New Roman"/>
          <w:sz w:val="28"/>
          <w:szCs w:val="28"/>
        </w:rPr>
        <w:t xml:space="preserve"> случаев выявлены нарушения  связанные с отсутствием идентификации пользователей</w:t>
      </w:r>
      <w:r w:rsidR="00036C8B" w:rsidRPr="00036C8B">
        <w:rPr>
          <w:rFonts w:ascii="Times New Roman" w:hAnsi="Times New Roman" w:cs="Times New Roman"/>
          <w:sz w:val="28"/>
          <w:szCs w:val="28"/>
        </w:rPr>
        <w:t>, что составляет 2,77</w:t>
      </w:r>
      <w:r w:rsidR="00A3697D" w:rsidRPr="00036C8B">
        <w:rPr>
          <w:rFonts w:ascii="Times New Roman" w:hAnsi="Times New Roman" w:cs="Times New Roman"/>
          <w:sz w:val="28"/>
          <w:szCs w:val="28"/>
        </w:rPr>
        <w:t xml:space="preserve">% от общего количества промониторенных точек доступа </w:t>
      </w:r>
      <w:r w:rsidR="00A3697D" w:rsidRPr="00036C8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A3697D" w:rsidRPr="00036C8B">
        <w:rPr>
          <w:rFonts w:ascii="Times New Roman" w:hAnsi="Times New Roman" w:cs="Times New Roman"/>
          <w:sz w:val="28"/>
          <w:szCs w:val="28"/>
        </w:rPr>
        <w:t>-</w:t>
      </w:r>
      <w:r w:rsidR="00A3697D" w:rsidRPr="00036C8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36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C8B" w:rsidRPr="008A249A" w:rsidRDefault="00C43510" w:rsidP="008A249A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B">
        <w:rPr>
          <w:rFonts w:ascii="Times New Roman" w:hAnsi="Times New Roman" w:cs="Times New Roman"/>
          <w:sz w:val="28"/>
          <w:szCs w:val="28"/>
        </w:rPr>
        <w:lastRenderedPageBreak/>
        <w:t>Как Вы видите из показателей 201</w:t>
      </w:r>
      <w:r w:rsidR="00036C8B" w:rsidRPr="00036C8B">
        <w:rPr>
          <w:rFonts w:ascii="Times New Roman" w:hAnsi="Times New Roman" w:cs="Times New Roman"/>
          <w:sz w:val="28"/>
          <w:szCs w:val="28"/>
        </w:rPr>
        <w:t>7</w:t>
      </w:r>
      <w:r w:rsidRPr="00036C8B">
        <w:rPr>
          <w:rFonts w:ascii="Times New Roman" w:hAnsi="Times New Roman" w:cs="Times New Roman"/>
          <w:sz w:val="28"/>
          <w:szCs w:val="28"/>
        </w:rPr>
        <w:t xml:space="preserve"> и 201</w:t>
      </w:r>
      <w:r w:rsidR="00036C8B" w:rsidRPr="00036C8B">
        <w:rPr>
          <w:rFonts w:ascii="Times New Roman" w:hAnsi="Times New Roman" w:cs="Times New Roman"/>
          <w:sz w:val="28"/>
          <w:szCs w:val="28"/>
        </w:rPr>
        <w:t>8</w:t>
      </w:r>
      <w:r w:rsidRPr="00036C8B">
        <w:rPr>
          <w:rFonts w:ascii="Times New Roman" w:hAnsi="Times New Roman" w:cs="Times New Roman"/>
          <w:sz w:val="28"/>
          <w:szCs w:val="28"/>
        </w:rPr>
        <w:t xml:space="preserve"> года наблюдается снижение  в </w:t>
      </w:r>
      <w:r w:rsidR="00036C8B" w:rsidRPr="00036C8B">
        <w:rPr>
          <w:rFonts w:ascii="Times New Roman" w:hAnsi="Times New Roman" w:cs="Times New Roman"/>
          <w:sz w:val="28"/>
          <w:szCs w:val="28"/>
        </w:rPr>
        <w:t>8</w:t>
      </w:r>
      <w:r w:rsidRPr="00036C8B">
        <w:rPr>
          <w:rFonts w:ascii="Times New Roman" w:hAnsi="Times New Roman" w:cs="Times New Roman"/>
          <w:sz w:val="28"/>
          <w:szCs w:val="28"/>
        </w:rPr>
        <w:t xml:space="preserve"> раз</w:t>
      </w:r>
      <w:r w:rsidR="001A2B9E" w:rsidRPr="00036C8B">
        <w:rPr>
          <w:rFonts w:ascii="Times New Roman" w:hAnsi="Times New Roman" w:cs="Times New Roman"/>
          <w:sz w:val="28"/>
          <w:szCs w:val="28"/>
        </w:rPr>
        <w:t>а</w:t>
      </w:r>
      <w:r w:rsidRPr="00036C8B">
        <w:rPr>
          <w:rFonts w:ascii="Times New Roman" w:hAnsi="Times New Roman" w:cs="Times New Roman"/>
          <w:sz w:val="28"/>
          <w:szCs w:val="28"/>
        </w:rPr>
        <w:t xml:space="preserve"> количества точек доступа не осуществляющих идентификацию пользователей.</w:t>
      </w:r>
    </w:p>
    <w:p w:rsidR="00036C8B" w:rsidRPr="00036C8B" w:rsidRDefault="00036C8B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8B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дел мировыми судьями вынесены постановления о привлечении к административной ответственности и наложены в штраф в размере 20000 рублей.</w:t>
      </w:r>
    </w:p>
    <w:p w:rsidR="00A3697D" w:rsidRPr="009C4EC6" w:rsidRDefault="00213E1E" w:rsidP="001A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 xml:space="preserve">В рамках профилактической работы </w:t>
      </w:r>
      <w:r w:rsidR="00A3697D" w:rsidRPr="009C4EC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1D26B2" w:rsidRPr="009C4EC6">
        <w:rPr>
          <w:rFonts w:ascii="Times New Roman" w:hAnsi="Times New Roman" w:cs="Times New Roman"/>
          <w:sz w:val="28"/>
          <w:szCs w:val="28"/>
        </w:rPr>
        <w:t>проводятся</w:t>
      </w:r>
      <w:r w:rsidR="00A3697D" w:rsidRPr="009C4EC6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1D26B2" w:rsidRPr="009C4EC6">
        <w:rPr>
          <w:rFonts w:ascii="Times New Roman" w:hAnsi="Times New Roman" w:cs="Times New Roman"/>
          <w:sz w:val="28"/>
          <w:szCs w:val="28"/>
        </w:rPr>
        <w:t>я</w:t>
      </w:r>
      <w:r w:rsidR="00A3697D" w:rsidRPr="009C4EC6">
        <w:rPr>
          <w:rFonts w:ascii="Times New Roman" w:hAnsi="Times New Roman" w:cs="Times New Roman"/>
          <w:sz w:val="28"/>
          <w:szCs w:val="28"/>
        </w:rPr>
        <w:t xml:space="preserve"> с операторами связи предоставляющими доступ к сети интернет по вопросу </w:t>
      </w:r>
      <w:proofErr w:type="gramStart"/>
      <w:r w:rsidR="00A3697D" w:rsidRPr="009C4EC6">
        <w:rPr>
          <w:rFonts w:ascii="Times New Roman" w:hAnsi="Times New Roman" w:cs="Times New Roman"/>
          <w:sz w:val="28"/>
          <w:szCs w:val="28"/>
        </w:rPr>
        <w:t>наличия идентификации пользователей точек беспроводного доступа</w:t>
      </w:r>
      <w:proofErr w:type="gramEnd"/>
      <w:r w:rsidR="00A3697D" w:rsidRPr="009C4EC6">
        <w:rPr>
          <w:rFonts w:ascii="Times New Roman" w:hAnsi="Times New Roman" w:cs="Times New Roman"/>
          <w:sz w:val="28"/>
          <w:szCs w:val="28"/>
        </w:rPr>
        <w:t xml:space="preserve"> в интернет в публичных местах.</w:t>
      </w:r>
    </w:p>
    <w:p w:rsidR="009C4EC6" w:rsidRPr="009C4EC6" w:rsidRDefault="007F3500" w:rsidP="00C475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9C4EC6" w:rsidRPr="009C4EC6">
        <w:rPr>
          <w:rFonts w:ascii="Times New Roman" w:hAnsi="Times New Roman" w:cs="Times New Roman"/>
          <w:sz w:val="28"/>
          <w:szCs w:val="28"/>
        </w:rPr>
        <w:t xml:space="preserve">имеется проблема в части установления владельца </w:t>
      </w:r>
      <w:proofErr w:type="spellStart"/>
      <w:r w:rsidR="009C4EC6" w:rsidRPr="009C4EC6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9C4EC6" w:rsidRPr="009C4E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C4EC6" w:rsidRPr="009C4EC6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C4EC6" w:rsidRPr="009C4EC6">
        <w:rPr>
          <w:rFonts w:ascii="Times New Roman" w:hAnsi="Times New Roman" w:cs="Times New Roman"/>
          <w:sz w:val="28"/>
          <w:szCs w:val="28"/>
        </w:rPr>
        <w:t xml:space="preserve"> точки и оператора связи предоставляющего доступ к сети Интернет для дальнейшего установления ответственного юридического лица и привлечения к административной ответственности.</w:t>
      </w:r>
    </w:p>
    <w:p w:rsidR="00C43510" w:rsidRPr="009C4EC6" w:rsidRDefault="00C43510" w:rsidP="001A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2" w:rsidRPr="001D26B2" w:rsidRDefault="001D26B2" w:rsidP="001A2B9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26B2" w:rsidRPr="001D26B2" w:rsidSect="00194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0232"/>
    <w:multiLevelType w:val="multilevel"/>
    <w:tmpl w:val="E34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BE16E2"/>
    <w:multiLevelType w:val="hybridMultilevel"/>
    <w:tmpl w:val="32FE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75E1"/>
    <w:rsid w:val="00023AF1"/>
    <w:rsid w:val="00036C8B"/>
    <w:rsid w:val="00054A39"/>
    <w:rsid w:val="000803FA"/>
    <w:rsid w:val="001066E5"/>
    <w:rsid w:val="00137AB9"/>
    <w:rsid w:val="00141BCA"/>
    <w:rsid w:val="00170423"/>
    <w:rsid w:val="00194812"/>
    <w:rsid w:val="001A2B9E"/>
    <w:rsid w:val="001D26B2"/>
    <w:rsid w:val="00213E1E"/>
    <w:rsid w:val="00243318"/>
    <w:rsid w:val="002975E1"/>
    <w:rsid w:val="002E4B1A"/>
    <w:rsid w:val="00336FCF"/>
    <w:rsid w:val="00415B0F"/>
    <w:rsid w:val="004215A3"/>
    <w:rsid w:val="004A6353"/>
    <w:rsid w:val="00515D95"/>
    <w:rsid w:val="005702DE"/>
    <w:rsid w:val="006A5878"/>
    <w:rsid w:val="006D6834"/>
    <w:rsid w:val="006E0732"/>
    <w:rsid w:val="00781167"/>
    <w:rsid w:val="00781B22"/>
    <w:rsid w:val="007D7989"/>
    <w:rsid w:val="007E2A9F"/>
    <w:rsid w:val="007E3AEA"/>
    <w:rsid w:val="007F3500"/>
    <w:rsid w:val="00802AC1"/>
    <w:rsid w:val="008157AE"/>
    <w:rsid w:val="00865EAB"/>
    <w:rsid w:val="008778F8"/>
    <w:rsid w:val="008A249A"/>
    <w:rsid w:val="008B547B"/>
    <w:rsid w:val="009C3418"/>
    <w:rsid w:val="009C4EC6"/>
    <w:rsid w:val="00A2228C"/>
    <w:rsid w:val="00A3697D"/>
    <w:rsid w:val="00A5796F"/>
    <w:rsid w:val="00A80134"/>
    <w:rsid w:val="00A86F84"/>
    <w:rsid w:val="00B17FF4"/>
    <w:rsid w:val="00B24ADB"/>
    <w:rsid w:val="00B31B3D"/>
    <w:rsid w:val="00B65E9E"/>
    <w:rsid w:val="00B729FF"/>
    <w:rsid w:val="00C054AD"/>
    <w:rsid w:val="00C43510"/>
    <w:rsid w:val="00C47560"/>
    <w:rsid w:val="00CC10F7"/>
    <w:rsid w:val="00CE6177"/>
    <w:rsid w:val="00D40BE6"/>
    <w:rsid w:val="00D81749"/>
    <w:rsid w:val="00DC38E7"/>
    <w:rsid w:val="00E35213"/>
    <w:rsid w:val="00E4479E"/>
    <w:rsid w:val="00E4552E"/>
    <w:rsid w:val="00EB5639"/>
    <w:rsid w:val="00F43E00"/>
    <w:rsid w:val="00F7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E7"/>
  </w:style>
  <w:style w:type="paragraph" w:styleId="1">
    <w:name w:val="heading 1"/>
    <w:basedOn w:val="a"/>
    <w:link w:val="10"/>
    <w:uiPriority w:val="9"/>
    <w:qFormat/>
    <w:rsid w:val="00D40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353"/>
  </w:style>
  <w:style w:type="paragraph" w:styleId="a4">
    <w:name w:val="List Paragraph"/>
    <w:basedOn w:val="a"/>
    <w:uiPriority w:val="34"/>
    <w:qFormat/>
    <w:rsid w:val="000803F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D40BE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0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A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353"/>
  </w:style>
  <w:style w:type="paragraph" w:styleId="a4">
    <w:name w:val="List Paragraph"/>
    <w:basedOn w:val="a"/>
    <w:uiPriority w:val="34"/>
    <w:qFormat/>
    <w:rsid w:val="000803F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D40BE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40B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2675-C3E3-4513-8308-B9EF5E9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ина Юлия Юрьевна</cp:lastModifiedBy>
  <cp:revision>2</cp:revision>
  <cp:lastPrinted>2017-10-16T12:50:00Z</cp:lastPrinted>
  <dcterms:created xsi:type="dcterms:W3CDTF">2020-07-21T11:03:00Z</dcterms:created>
  <dcterms:modified xsi:type="dcterms:W3CDTF">2020-07-21T11:03:00Z</dcterms:modified>
</cp:coreProperties>
</file>